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bookmarkStart w:id="0" w:name="_GoBack"/>
      <w:bookmarkEnd w:id="0"/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２－①－</w:t>
      </w:r>
      <w:r w:rsidR="004F4781">
        <w:rPr>
          <w:rFonts w:asciiTheme="majorEastAsia" w:eastAsiaTheme="majorEastAsia" w:hAnsiTheme="majorEastAsia" w:hint="eastAsia"/>
          <w:color w:val="000000"/>
          <w:kern w:val="0"/>
          <w:szCs w:val="21"/>
        </w:rPr>
        <w:t>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DB601F">
        <w:rPr>
          <w:rFonts w:asciiTheme="majorEastAsia" w:eastAsiaTheme="majorEastAsia" w:hAnsiTheme="majorEastAsia" w:hint="eastAsia"/>
          <w:color w:val="000000"/>
          <w:kern w:val="0"/>
          <w:szCs w:val="21"/>
        </w:rPr>
        <w:t>２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２号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①－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－（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）</w:t>
            </w:r>
          </w:p>
          <w:p w:rsidR="00C34FE3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34FE3" w:rsidRPr="002519CA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34FE3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34FE3" w:rsidRPr="002519CA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C34FE3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34FE3" w:rsidRPr="002519CA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C34FE3" w:rsidRPr="002519CA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4FE3" w:rsidRPr="001A2F6E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34FE3" w:rsidRPr="002519CA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C34FE3" w:rsidRPr="008524F1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が、令和　　　年　　　月　　　日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ら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を行っていることにより、下記のとおり売上高等の減少が生じているため、経営の安定に支障が生じておりますので、中小企業信用保険法第２条第５項第２号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BD0279" w:rsidRPr="002519CA" w:rsidRDefault="00BD0279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34FE3" w:rsidRDefault="00C34FE3" w:rsidP="00C34FE3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C34FE3" w:rsidRDefault="00C34FE3" w:rsidP="00C34FE3"/>
          <w:p w:rsidR="00C34FE3" w:rsidRPr="006C768B" w:rsidRDefault="00C34FE3" w:rsidP="00C34FE3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C34FE3" w:rsidRPr="00181E40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C768B" w:rsidP="001204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（イ）最近１か月間の売上高等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121DD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事業活動の制限を受けた後最近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る直前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月平均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DB601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</w:t>
            </w:r>
            <w:r w:rsidR="00DB601F" w:rsidRP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３か月間の売上高等の実績見込み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（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481FD0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481FD0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（令和　　　年　　　月～令和　　　年　　　月）</w:t>
            </w:r>
          </w:p>
          <w:p w:rsidR="006C768B" w:rsidRPr="006C768B" w:rsidRDefault="00C34FE3" w:rsidP="00C34F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4F478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る直前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481FD0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DB601F" w:rsidRPr="002519CA" w:rsidRDefault="00DB601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E3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34FE3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C34FE3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34FE3" w:rsidRPr="002519CA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34FE3" w:rsidRPr="002519CA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C34FE3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C34FE3" w:rsidRPr="002519CA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C34FE3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34FE3" w:rsidRPr="002519CA" w:rsidRDefault="00C34FE3" w:rsidP="00C34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C34FE3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6C768B" w:rsidRDefault="006C768B" w:rsidP="006C768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経済産業大臣が指定する事業活動の制限の内容に応じ、「店舗の閉</w:t>
      </w:r>
    </w:p>
    <w:p w:rsidR="00542571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鎖」等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B637A5" w:rsidRPr="00B637A5" w:rsidRDefault="00A179F0" w:rsidP="00B637A5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</w:t>
      </w:r>
      <w:r w:rsidR="00B637A5"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留意事項）</w:t>
      </w:r>
    </w:p>
    <w:p w:rsidR="00B637A5" w:rsidRDefault="00B637A5" w:rsidP="00B637A5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様式は、業歴１年１か月未満の場合あるいは前年以降、事業拡大等により前年比較が適当でな</w:t>
      </w:r>
    </w:p>
    <w:p w:rsidR="00B637A5" w:rsidRPr="00B637A5" w:rsidRDefault="00B637A5" w:rsidP="00B637A5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い特段の事情がある場合に使用します。</w:t>
      </w:r>
    </w:p>
    <w:p w:rsidR="00B637A5" w:rsidRPr="00B637A5" w:rsidRDefault="00B637A5" w:rsidP="00B637A5">
      <w:pPr>
        <w:suppressAutoHyphens/>
        <w:wordWrap w:val="0"/>
        <w:spacing w:line="246" w:lineRule="exact"/>
        <w:ind w:leftChars="100" w:left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②　本認定とは別に、金融機関及び信用保証協会による金融上の審査があります。</w:t>
      </w:r>
    </w:p>
    <w:p w:rsidR="00B637A5" w:rsidRDefault="00B637A5" w:rsidP="00B637A5">
      <w:pPr>
        <w:suppressAutoHyphens/>
        <w:wordWrap w:val="0"/>
        <w:spacing w:line="246" w:lineRule="exact"/>
        <w:ind w:left="1230" w:rightChars="-16" w:right="-34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③　市町村長又は特別区長から認定を受けた日から30日以内に金融機関又は信用保証協会に対して、</w:t>
      </w:r>
    </w:p>
    <w:p w:rsidR="00795F7C" w:rsidRDefault="00B637A5" w:rsidP="00B637A5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２－①－</w:t>
      </w:r>
      <w:r w:rsidR="004F4781">
        <w:rPr>
          <w:rFonts w:asciiTheme="majorEastAsia" w:eastAsiaTheme="majorEastAsia" w:hAnsiTheme="majorEastAsia" w:hint="eastAsia"/>
          <w:kern w:val="0"/>
          <w:szCs w:val="21"/>
        </w:rPr>
        <w:t>ハ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DB601F">
        <w:rPr>
          <w:rFonts w:asciiTheme="majorEastAsia" w:eastAsiaTheme="majorEastAsia" w:hAnsiTheme="majorEastAsia" w:hint="eastAsia"/>
          <w:color w:val="000000"/>
          <w:kern w:val="0"/>
          <w:szCs w:val="21"/>
        </w:rPr>
        <w:t>２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事業活動の制限を受けた後最近１か月間の売上高【</w:t>
      </w:r>
      <w:r w:rsidR="004F4781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DB4132" w:rsidRDefault="00DB4132" w:rsidP="00DB4132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Ａ</w:t>
      </w:r>
      <w:r w:rsidRPr="00115084">
        <w:rPr>
          <w:rFonts w:ascii="ＭＳ ゴシック" w:eastAsia="ＭＳ ゴシック" w:hAnsi="ＭＳ ゴシック" w:hint="eastAsia"/>
          <w:szCs w:val="21"/>
        </w:rPr>
        <w:t>の期間後２か月間の見込み売上高【</w:t>
      </w:r>
      <w:r>
        <w:rPr>
          <w:rFonts w:ascii="ＭＳ ゴシック" w:eastAsia="ＭＳ ゴシック" w:hAnsi="ＭＳ ゴシック" w:hint="eastAsia"/>
          <w:szCs w:val="21"/>
        </w:rPr>
        <w:t>Ｃ</w:t>
      </w:r>
      <w:r w:rsidRPr="00115084">
        <w:rPr>
          <w:rFonts w:ascii="ＭＳ ゴシック" w:eastAsia="ＭＳ ゴシック" w:hAnsi="ＭＳ ゴシック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DB4132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32" w:rsidRPr="005E7F41" w:rsidRDefault="00DB4132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208238375"/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32" w:rsidRPr="005E7F41" w:rsidRDefault="00DB4132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4132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32" w:rsidRPr="005E7F41" w:rsidRDefault="00DB4132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32" w:rsidRPr="005E7F41" w:rsidRDefault="00DB4132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4132" w:rsidRPr="00BB6AF9" w:rsidTr="000869DF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32" w:rsidRPr="00AD1BAE" w:rsidRDefault="00DB4132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32" w:rsidRPr="005E7F41" w:rsidRDefault="00DB4132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bookmarkEnd w:id="1"/>
    <w:p w:rsidR="00E86C7F" w:rsidRDefault="0078372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DB4132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る直前３か月間の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</w:t>
      </w:r>
      <w:r w:rsidR="004F4781">
        <w:rPr>
          <w:rFonts w:ascii="ＭＳ ゴシック" w:eastAsia="ＭＳ ゴシック" w:hAnsi="ＭＳ ゴシック" w:hint="eastAsia"/>
          <w:szCs w:val="21"/>
        </w:rPr>
        <w:t>Ｄ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DB601F" w:rsidRPr="00DB601F" w:rsidRDefault="00DB601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DB601F" w:rsidRDefault="0078372F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DB4132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４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る直前３か月間の月平均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</w:t>
      </w:r>
      <w:r w:rsidR="004F4781">
        <w:rPr>
          <w:rFonts w:ascii="ＭＳ ゴシック" w:eastAsia="ＭＳ ゴシック" w:hAnsi="ＭＳ ゴシック" w:hint="eastAsia"/>
          <w:szCs w:val="21"/>
        </w:rPr>
        <w:t>Ｂ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】</w:t>
      </w:r>
      <w:r w:rsidR="00DB601F" w:rsidRPr="00115084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</w:p>
    <w:p w:rsidR="00302E36" w:rsidRPr="002A3437" w:rsidRDefault="00302E36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4F478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3515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B4132" w:rsidRDefault="00DB4132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bookmarkStart w:id="2" w:name="_Hlk208231842"/>
    </w:p>
    <w:p w:rsidR="00DB601F" w:rsidRDefault="00DB601F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9823BB" w:rsidRDefault="009823BB" w:rsidP="009823B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bookmarkStart w:id="3" w:name="_Hlk220587608"/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bookmarkEnd w:id="3"/>
    <w:p w:rsidR="00302E36" w:rsidRPr="009823BB" w:rsidRDefault="00302E36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DB601F" w:rsidRPr="002A3437" w:rsidTr="00A86979">
        <w:trPr>
          <w:trHeight w:val="431"/>
        </w:trPr>
        <w:tc>
          <w:tcPr>
            <w:tcW w:w="6946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2D345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Ｂ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 w:rsidR="002D345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Ａ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DB601F" w:rsidRPr="002A3437" w:rsidTr="00A86979">
        <w:trPr>
          <w:trHeight w:val="431"/>
        </w:trPr>
        <w:tc>
          <w:tcPr>
            <w:tcW w:w="6946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円</w:t>
            </w:r>
          </w:p>
        </w:tc>
        <w:tc>
          <w:tcPr>
            <w:tcW w:w="1207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bookmarkEnd w:id="2"/>
    </w:tbl>
    <w:p w:rsidR="00DB601F" w:rsidRDefault="00DB601F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DB601F" w:rsidRDefault="00DB601F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</w:t>
      </w:r>
      <w:r>
        <w:rPr>
          <w:rFonts w:asciiTheme="majorEastAsia" w:eastAsiaTheme="majorEastAsia" w:hAnsiTheme="majorEastAsia" w:hint="eastAsia"/>
          <w:szCs w:val="21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</w:t>
      </w:r>
      <w:r w:rsidR="00F602EA">
        <w:rPr>
          <w:rFonts w:asciiTheme="majorEastAsia" w:eastAsiaTheme="majorEastAsia" w:hAnsiTheme="majorEastAsia" w:hint="eastAsia"/>
          <w:color w:val="000000"/>
          <w:kern w:val="0"/>
          <w:szCs w:val="21"/>
        </w:rPr>
        <w:t>見込み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減少率）</w:t>
      </w:r>
      <w:bookmarkStart w:id="4" w:name="_Hlk208232008"/>
    </w:p>
    <w:p w:rsidR="009823BB" w:rsidRDefault="009823BB" w:rsidP="009823B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p w:rsidR="00302E36" w:rsidRPr="009823BB" w:rsidRDefault="00302E36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DB601F" w:rsidRPr="002A3437" w:rsidTr="00A86979">
        <w:trPr>
          <w:trHeight w:val="431"/>
        </w:trPr>
        <w:tc>
          <w:tcPr>
            <w:tcW w:w="9746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Ａ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</w:t>
            </w:r>
            <w:r w:rsidRP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</w:t>
            </w:r>
            <w:r w:rsidR="00C746ED" w:rsidRPr="002D3454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円 ＋【</w:t>
            </w:r>
            <w:r w:rsidR="002D3454" w:rsidRPr="002D3454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Ｃ</w:t>
            </w:r>
            <w:r w:rsidRP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　　円)</w:t>
            </w:r>
          </w:p>
        </w:tc>
      </w:tr>
      <w:tr w:rsidR="00DB601F" w:rsidRPr="002A3437" w:rsidTr="00A86979">
        <w:trPr>
          <w:trHeight w:val="431"/>
        </w:trPr>
        <w:tc>
          <w:tcPr>
            <w:tcW w:w="9746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2D3454">
              <w:rPr>
                <w:rFonts w:asciiTheme="majorEastAsia" w:eastAsiaTheme="majorEastAsia" w:hAnsiTheme="majorEastAsia" w:hint="eastAsia"/>
                <w:szCs w:val="21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】　　　　　　　　円</w:t>
            </w:r>
          </w:p>
        </w:tc>
      </w:tr>
    </w:tbl>
    <w:p w:rsidR="00A83C19" w:rsidRDefault="00A83C19" w:rsidP="00A83C19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bookmarkEnd w:id="4"/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A83C19" w:rsidRDefault="00A83C19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A83C19" w:rsidRDefault="00E86C7F" w:rsidP="00A83C19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A83C19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54528"/>
    <w:rsid w:val="000744DD"/>
    <w:rsid w:val="000834AC"/>
    <w:rsid w:val="00092C2F"/>
    <w:rsid w:val="000C6E44"/>
    <w:rsid w:val="000F64B7"/>
    <w:rsid w:val="00120456"/>
    <w:rsid w:val="00121DD2"/>
    <w:rsid w:val="00154762"/>
    <w:rsid w:val="00156659"/>
    <w:rsid w:val="001725A1"/>
    <w:rsid w:val="001D41A2"/>
    <w:rsid w:val="001F7FC4"/>
    <w:rsid w:val="0021389C"/>
    <w:rsid w:val="00220A30"/>
    <w:rsid w:val="002519CA"/>
    <w:rsid w:val="002619E5"/>
    <w:rsid w:val="00272D28"/>
    <w:rsid w:val="002750F4"/>
    <w:rsid w:val="002C6584"/>
    <w:rsid w:val="002D3454"/>
    <w:rsid w:val="00302E36"/>
    <w:rsid w:val="003145A0"/>
    <w:rsid w:val="003569DD"/>
    <w:rsid w:val="003C7585"/>
    <w:rsid w:val="00404070"/>
    <w:rsid w:val="004301CC"/>
    <w:rsid w:val="004344A1"/>
    <w:rsid w:val="00437311"/>
    <w:rsid w:val="00462DFF"/>
    <w:rsid w:val="00467A30"/>
    <w:rsid w:val="00475529"/>
    <w:rsid w:val="004806E8"/>
    <w:rsid w:val="00481FD0"/>
    <w:rsid w:val="00497A82"/>
    <w:rsid w:val="004A1A3B"/>
    <w:rsid w:val="004D0B1F"/>
    <w:rsid w:val="004F3D8D"/>
    <w:rsid w:val="004F4781"/>
    <w:rsid w:val="004F786E"/>
    <w:rsid w:val="00521004"/>
    <w:rsid w:val="00532F79"/>
    <w:rsid w:val="00542571"/>
    <w:rsid w:val="00550E53"/>
    <w:rsid w:val="00560301"/>
    <w:rsid w:val="00563C5B"/>
    <w:rsid w:val="005A5076"/>
    <w:rsid w:val="00631C7C"/>
    <w:rsid w:val="00651014"/>
    <w:rsid w:val="006C768B"/>
    <w:rsid w:val="00716DBB"/>
    <w:rsid w:val="00746CE6"/>
    <w:rsid w:val="00752598"/>
    <w:rsid w:val="00763F01"/>
    <w:rsid w:val="0078372F"/>
    <w:rsid w:val="00794366"/>
    <w:rsid w:val="00795F7C"/>
    <w:rsid w:val="007D600C"/>
    <w:rsid w:val="00844BAC"/>
    <w:rsid w:val="00881A23"/>
    <w:rsid w:val="008950EE"/>
    <w:rsid w:val="00900C0F"/>
    <w:rsid w:val="0092601E"/>
    <w:rsid w:val="00937B5E"/>
    <w:rsid w:val="00957BA3"/>
    <w:rsid w:val="009806E5"/>
    <w:rsid w:val="009823BB"/>
    <w:rsid w:val="00995DDD"/>
    <w:rsid w:val="009B0DF8"/>
    <w:rsid w:val="009B3C51"/>
    <w:rsid w:val="00A179F0"/>
    <w:rsid w:val="00A7182C"/>
    <w:rsid w:val="00A83C19"/>
    <w:rsid w:val="00AA1640"/>
    <w:rsid w:val="00AF1776"/>
    <w:rsid w:val="00B40023"/>
    <w:rsid w:val="00B455CD"/>
    <w:rsid w:val="00B637A5"/>
    <w:rsid w:val="00BA14A3"/>
    <w:rsid w:val="00BD0279"/>
    <w:rsid w:val="00BD1C65"/>
    <w:rsid w:val="00BE306E"/>
    <w:rsid w:val="00BF256A"/>
    <w:rsid w:val="00BF3A84"/>
    <w:rsid w:val="00C120FB"/>
    <w:rsid w:val="00C23857"/>
    <w:rsid w:val="00C34FE3"/>
    <w:rsid w:val="00C43A74"/>
    <w:rsid w:val="00C441BC"/>
    <w:rsid w:val="00C53C28"/>
    <w:rsid w:val="00C5754F"/>
    <w:rsid w:val="00C74480"/>
    <w:rsid w:val="00C746ED"/>
    <w:rsid w:val="00CA07EA"/>
    <w:rsid w:val="00CB00F5"/>
    <w:rsid w:val="00CE1F3E"/>
    <w:rsid w:val="00CF3E8F"/>
    <w:rsid w:val="00D23195"/>
    <w:rsid w:val="00D31BCC"/>
    <w:rsid w:val="00D5382A"/>
    <w:rsid w:val="00D65FC0"/>
    <w:rsid w:val="00D82B66"/>
    <w:rsid w:val="00DA572E"/>
    <w:rsid w:val="00DB4132"/>
    <w:rsid w:val="00DB601F"/>
    <w:rsid w:val="00DC422C"/>
    <w:rsid w:val="00DF6DE0"/>
    <w:rsid w:val="00E10140"/>
    <w:rsid w:val="00E8394A"/>
    <w:rsid w:val="00E86C7F"/>
    <w:rsid w:val="00E95447"/>
    <w:rsid w:val="00EB4642"/>
    <w:rsid w:val="00EF5BA5"/>
    <w:rsid w:val="00F47C89"/>
    <w:rsid w:val="00F50375"/>
    <w:rsid w:val="00F602EA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D02FE9B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C1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06AB-C6D3-46F5-A6AC-A905089E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4</cp:revision>
  <cp:lastPrinted>2025-09-10T05:49:00Z</cp:lastPrinted>
  <dcterms:created xsi:type="dcterms:W3CDTF">2020-04-30T05:41:00Z</dcterms:created>
  <dcterms:modified xsi:type="dcterms:W3CDTF">2026-01-29T05:31:00Z</dcterms:modified>
</cp:coreProperties>
</file>